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5257" w14:textId="5BA2C599" w:rsidR="004C24F5" w:rsidRPr="004F46DC" w:rsidRDefault="007C1A6E" w:rsidP="002F5037">
      <w:pPr>
        <w:widowControl w:val="0"/>
        <w:tabs>
          <w:tab w:val="left" w:pos="851"/>
        </w:tabs>
        <w:spacing w:after="240" w:line="300" w:lineRule="auto"/>
        <w:ind w:left="5670"/>
        <w:rPr>
          <w:rFonts w:ascii="Calibri" w:hAnsi="Calibri" w:cs="Calibri"/>
          <w:b/>
          <w:bCs/>
          <w:spacing w:val="-3"/>
          <w:lang w:eastAsia="ar-SA"/>
        </w:rPr>
      </w:pPr>
      <w:r w:rsidRPr="004F46DC">
        <w:rPr>
          <w:rFonts w:ascii="Calibri" w:hAnsi="Calibri" w:cs="Calibri"/>
          <w:b/>
          <w:bCs/>
          <w:spacing w:val="-3"/>
          <w:lang w:eastAsia="ar-SA"/>
        </w:rPr>
        <w:t xml:space="preserve">Załącznik nr </w:t>
      </w:r>
      <w:r w:rsidR="004D7930" w:rsidRPr="004F46DC">
        <w:rPr>
          <w:rFonts w:ascii="Calibri" w:hAnsi="Calibri" w:cs="Calibri"/>
          <w:b/>
          <w:bCs/>
          <w:spacing w:val="-3"/>
          <w:lang w:eastAsia="ar-SA"/>
        </w:rPr>
        <w:t>6</w:t>
      </w:r>
      <w:r w:rsidRPr="004F46DC">
        <w:rPr>
          <w:rFonts w:ascii="Calibri" w:hAnsi="Calibri" w:cs="Calibri"/>
          <w:b/>
          <w:bCs/>
          <w:spacing w:val="-3"/>
          <w:lang w:eastAsia="ar-SA"/>
        </w:rPr>
        <w:t xml:space="preserve"> do Wniosku</w:t>
      </w:r>
    </w:p>
    <w:p w14:paraId="2832A167" w14:textId="77777777" w:rsidR="00A86E80" w:rsidRPr="004F46DC" w:rsidRDefault="00A86E80" w:rsidP="00A86E80">
      <w:pPr>
        <w:rPr>
          <w:rFonts w:ascii="Calibri" w:hAnsi="Calibri" w:cs="Calibri"/>
          <w:b/>
          <w:bCs/>
        </w:rPr>
      </w:pPr>
      <w:r w:rsidRPr="004F46DC">
        <w:rPr>
          <w:rFonts w:ascii="Calibri" w:hAnsi="Calibri" w:cs="Calibri"/>
          <w:b/>
          <w:bCs/>
        </w:rPr>
        <w:t>…………………………….</w:t>
      </w:r>
    </w:p>
    <w:p w14:paraId="3966A7FD" w14:textId="77777777" w:rsidR="00A86E80" w:rsidRPr="004F46DC" w:rsidRDefault="00A86E80" w:rsidP="00A86E80">
      <w:pPr>
        <w:rPr>
          <w:rFonts w:ascii="Calibri" w:hAnsi="Calibri" w:cs="Calibri"/>
          <w:b/>
          <w:bCs/>
        </w:rPr>
      </w:pPr>
      <w:r w:rsidRPr="004F46DC">
        <w:rPr>
          <w:rFonts w:ascii="Calibri" w:hAnsi="Calibri" w:cs="Calibri"/>
          <w:b/>
          <w:bCs/>
        </w:rPr>
        <w:t>Imię i nazwisko</w:t>
      </w:r>
    </w:p>
    <w:p w14:paraId="073BCFB9" w14:textId="5D02CE9E" w:rsidR="004C24F5" w:rsidRPr="004F46DC" w:rsidRDefault="004C24F5" w:rsidP="004C24F5">
      <w:pPr>
        <w:jc w:val="center"/>
        <w:rPr>
          <w:rFonts w:ascii="Calibri" w:hAnsi="Calibri" w:cs="Calibri"/>
          <w:b/>
          <w:bCs/>
        </w:rPr>
      </w:pPr>
      <w:r w:rsidRPr="004F46DC">
        <w:rPr>
          <w:rFonts w:ascii="Calibri" w:hAnsi="Calibri" w:cs="Calibri"/>
          <w:b/>
          <w:bCs/>
        </w:rPr>
        <w:t>OŚWIADCZENIE</w:t>
      </w:r>
    </w:p>
    <w:p w14:paraId="797BD7DC" w14:textId="6FE60AFB" w:rsidR="00026098" w:rsidRPr="004F46DC" w:rsidRDefault="007A7EA3" w:rsidP="004C24F5">
      <w:pPr>
        <w:jc w:val="center"/>
        <w:rPr>
          <w:rFonts w:ascii="Calibri" w:hAnsi="Calibri" w:cs="Calibri"/>
          <w:b/>
          <w:bCs/>
        </w:rPr>
      </w:pPr>
      <w:r w:rsidRPr="004F46DC">
        <w:rPr>
          <w:rFonts w:ascii="Calibri" w:hAnsi="Calibri" w:cs="Calibri"/>
          <w:b/>
          <w:bCs/>
        </w:rPr>
        <w:t xml:space="preserve">dla osób, które mają pierwszeństwo z tytułu wykonywanego zawodu </w:t>
      </w:r>
    </w:p>
    <w:p w14:paraId="6B367A56" w14:textId="62AC2609" w:rsidR="00B948D2" w:rsidRPr="004F46DC" w:rsidRDefault="00B948D2" w:rsidP="00B948D2">
      <w:pPr>
        <w:spacing w:line="251" w:lineRule="auto"/>
        <w:jc w:val="both"/>
        <w:rPr>
          <w:rFonts w:ascii="Calibri" w:eastAsia="Calibri" w:hAnsi="Calibri" w:cs="Calibri"/>
          <w:b/>
          <w:bCs/>
          <w:kern w:val="3"/>
        </w:rPr>
      </w:pPr>
      <w:r w:rsidRPr="004F46DC">
        <w:rPr>
          <w:rFonts w:ascii="Calibri" w:eastAsia="Calibri" w:hAnsi="Calibri" w:cs="Calibri"/>
          <w:b/>
          <w:bCs/>
          <w:kern w:val="3"/>
        </w:rPr>
        <w:t>INSTRUKCJA:</w:t>
      </w:r>
      <w:r w:rsidR="00194060" w:rsidRPr="004F46DC">
        <w:rPr>
          <w:rFonts w:ascii="Calibri" w:eastAsia="Calibri" w:hAnsi="Calibri" w:cs="Calibri"/>
          <w:b/>
          <w:bCs/>
          <w:kern w:val="3"/>
        </w:rPr>
        <w:t xml:space="preserve"> </w:t>
      </w:r>
    </w:p>
    <w:p w14:paraId="52A9F14A" w14:textId="6CBF5292" w:rsidR="0040431E" w:rsidRPr="0022488C" w:rsidRDefault="00B948D2" w:rsidP="0022488C">
      <w:pPr>
        <w:jc w:val="both"/>
        <w:rPr>
          <w:rFonts w:ascii="Calibri" w:hAnsi="Calibri" w:cs="Calibri"/>
        </w:rPr>
      </w:pPr>
      <w:r w:rsidRPr="004F46DC">
        <w:rPr>
          <w:rFonts w:ascii="Calibri" w:eastAsia="Calibri" w:hAnsi="Calibri" w:cs="Calibri"/>
          <w:kern w:val="3"/>
        </w:rPr>
        <w:t xml:space="preserve">Wypełnia </w:t>
      </w:r>
      <w:r w:rsidR="00FF0F82">
        <w:rPr>
          <w:rFonts w:ascii="Calibri" w:eastAsia="Calibri" w:hAnsi="Calibri" w:cs="Calibri"/>
          <w:kern w:val="3"/>
        </w:rPr>
        <w:t xml:space="preserve">tylko </w:t>
      </w:r>
      <w:r w:rsidR="007A7EA3" w:rsidRPr="004F46DC">
        <w:rPr>
          <w:rFonts w:ascii="Calibri" w:eastAsia="Calibri" w:hAnsi="Calibri" w:cs="Calibri"/>
          <w:kern w:val="3"/>
        </w:rPr>
        <w:t xml:space="preserve">osoba z gospodarstwa domowego wnioskodawcy, </w:t>
      </w:r>
      <w:r w:rsidR="007A7EA3" w:rsidRPr="004F46DC">
        <w:rPr>
          <w:rFonts w:ascii="Calibri" w:hAnsi="Calibri" w:cs="Calibri"/>
        </w:rPr>
        <w:t>która jest</w:t>
      </w:r>
      <w:r w:rsidR="004B0752" w:rsidRPr="004F46DC">
        <w:rPr>
          <w:rFonts w:ascii="Calibri" w:hAnsi="Calibri" w:cs="Calibri"/>
        </w:rPr>
        <w:t xml:space="preserve"> </w:t>
      </w:r>
      <w:proofErr w:type="gramStart"/>
      <w:r w:rsidR="003E375F" w:rsidRPr="004F46DC">
        <w:rPr>
          <w:rFonts w:ascii="Calibri" w:hAnsi="Calibri" w:cs="Calibri"/>
          <w:b/>
          <w:bCs/>
        </w:rPr>
        <w:t>nauczycielem</w:t>
      </w:r>
      <w:r w:rsidR="004B0752" w:rsidRPr="004F46DC">
        <w:rPr>
          <w:rFonts w:ascii="Calibri" w:hAnsi="Calibri" w:cs="Calibri"/>
          <w:b/>
          <w:bCs/>
        </w:rPr>
        <w:t xml:space="preserve">, </w:t>
      </w:r>
      <w:r w:rsidR="007A7EA3" w:rsidRPr="004F46DC">
        <w:rPr>
          <w:rFonts w:ascii="Calibri" w:hAnsi="Calibri" w:cs="Calibri"/>
        </w:rPr>
        <w:t xml:space="preserve"> </w:t>
      </w:r>
      <w:r w:rsidRPr="004F46DC">
        <w:rPr>
          <w:rFonts w:ascii="Calibri" w:hAnsi="Calibri" w:cs="Calibri"/>
          <w:b/>
          <w:bCs/>
        </w:rPr>
        <w:t>pracownikiem</w:t>
      </w:r>
      <w:proofErr w:type="gramEnd"/>
      <w:r w:rsidRPr="004F46DC">
        <w:rPr>
          <w:rFonts w:ascii="Calibri" w:hAnsi="Calibri" w:cs="Calibri"/>
        </w:rPr>
        <w:t xml:space="preserve"> </w:t>
      </w:r>
      <w:r w:rsidRPr="004F46DC">
        <w:rPr>
          <w:rFonts w:ascii="Calibri" w:hAnsi="Calibri" w:cs="Calibri"/>
          <w:b/>
          <w:bCs/>
        </w:rPr>
        <w:t>w instytucji kultury</w:t>
      </w:r>
      <w:r w:rsidRPr="004F46DC">
        <w:rPr>
          <w:rFonts w:ascii="Calibri" w:hAnsi="Calibri" w:cs="Calibri"/>
        </w:rPr>
        <w:t>,</w:t>
      </w:r>
      <w:r w:rsidR="004B0752" w:rsidRPr="004F46DC">
        <w:rPr>
          <w:rFonts w:ascii="Calibri" w:hAnsi="Calibri" w:cs="Calibri"/>
        </w:rPr>
        <w:t xml:space="preserve"> </w:t>
      </w:r>
      <w:r w:rsidRPr="004F46DC">
        <w:rPr>
          <w:rFonts w:ascii="Calibri" w:hAnsi="Calibri" w:cs="Calibri"/>
          <w:b/>
          <w:bCs/>
        </w:rPr>
        <w:t>pracownikiem</w:t>
      </w:r>
      <w:r w:rsidR="004B0752" w:rsidRPr="004F46DC">
        <w:rPr>
          <w:rFonts w:ascii="Calibri" w:hAnsi="Calibri" w:cs="Calibri"/>
          <w:b/>
          <w:bCs/>
        </w:rPr>
        <w:t xml:space="preserve"> </w:t>
      </w:r>
      <w:r w:rsidRPr="004F46DC">
        <w:rPr>
          <w:rFonts w:ascii="Calibri" w:hAnsi="Calibri" w:cs="Calibri"/>
          <w:b/>
          <w:bCs/>
        </w:rPr>
        <w:t>w instytucji pomocy społecznej</w:t>
      </w:r>
      <w:r w:rsidRPr="004F46DC">
        <w:rPr>
          <w:rFonts w:ascii="Calibri" w:hAnsi="Calibri" w:cs="Calibri"/>
        </w:rPr>
        <w:t xml:space="preserve">, </w:t>
      </w:r>
      <w:r w:rsidRPr="004F46DC">
        <w:rPr>
          <w:rFonts w:ascii="Calibri" w:hAnsi="Calibri" w:cs="Calibri"/>
          <w:b/>
          <w:bCs/>
        </w:rPr>
        <w:t>wspierania rodziny i pieczy zastępczej, opieki nad dziećmi w wieku do lat 3</w:t>
      </w:r>
      <w:r w:rsidR="004B0752" w:rsidRPr="00EE526E">
        <w:rPr>
          <w:rFonts w:ascii="Calibri" w:hAnsi="Calibri" w:cs="Calibri"/>
          <w:b/>
          <w:bCs/>
        </w:rPr>
        <w:t xml:space="preserve"> lub </w:t>
      </w:r>
      <w:r w:rsidRPr="004F46DC">
        <w:rPr>
          <w:rFonts w:ascii="Calibri" w:hAnsi="Calibri" w:cs="Calibri"/>
          <w:b/>
          <w:bCs/>
        </w:rPr>
        <w:t>ratownikiem medycznym</w:t>
      </w:r>
      <w:r w:rsidR="0018442B">
        <w:rPr>
          <w:rFonts w:ascii="Calibri" w:hAnsi="Calibri" w:cs="Calibri"/>
          <w:b/>
          <w:bCs/>
        </w:rPr>
        <w:t xml:space="preserve">. </w:t>
      </w:r>
      <w:r w:rsidR="00607817">
        <w:rPr>
          <w:rFonts w:ascii="Calibri" w:hAnsi="Calibri" w:cs="Calibri"/>
          <w:b/>
          <w:bCs/>
        </w:rPr>
        <w:t xml:space="preserve">Na potwierdzenie spełnienia </w:t>
      </w:r>
      <w:r w:rsidR="00AF5C2F">
        <w:rPr>
          <w:rFonts w:ascii="Calibri" w:hAnsi="Calibri" w:cs="Calibri"/>
          <w:b/>
          <w:bCs/>
        </w:rPr>
        <w:t xml:space="preserve">każdego </w:t>
      </w:r>
      <w:r w:rsidR="00607817">
        <w:rPr>
          <w:rFonts w:ascii="Calibri" w:hAnsi="Calibri" w:cs="Calibri"/>
          <w:b/>
          <w:bCs/>
        </w:rPr>
        <w:t xml:space="preserve">kryterium </w:t>
      </w:r>
      <w:r w:rsidR="00196A06">
        <w:rPr>
          <w:rFonts w:ascii="Calibri" w:hAnsi="Calibri" w:cs="Calibri"/>
          <w:b/>
          <w:bCs/>
        </w:rPr>
        <w:t>p</w:t>
      </w:r>
      <w:r w:rsidR="00196A06" w:rsidRPr="00AF5C2F">
        <w:rPr>
          <w:rFonts w:ascii="Calibri" w:hAnsi="Calibri" w:cs="Calibri"/>
          <w:b/>
          <w:bCs/>
        </w:rPr>
        <w:t xml:space="preserve">ierwszeństwa </w:t>
      </w:r>
      <w:r w:rsidR="00607817" w:rsidRPr="00AF5C2F">
        <w:rPr>
          <w:rFonts w:ascii="Calibri" w:hAnsi="Calibri" w:cs="Calibri"/>
          <w:b/>
          <w:bCs/>
        </w:rPr>
        <w:t>należy</w:t>
      </w:r>
      <w:r w:rsidR="00196A06" w:rsidRPr="00AF5C2F">
        <w:rPr>
          <w:rFonts w:ascii="Calibri" w:hAnsi="Calibri" w:cs="Calibri"/>
          <w:b/>
          <w:bCs/>
        </w:rPr>
        <w:t xml:space="preserve"> wypełnić tabelę oraz załączyć</w:t>
      </w:r>
      <w:r w:rsidR="00055538" w:rsidRPr="00AF5C2F">
        <w:rPr>
          <w:rFonts w:ascii="Calibri" w:hAnsi="Calibri" w:cs="Calibri"/>
          <w:b/>
          <w:bCs/>
        </w:rPr>
        <w:t xml:space="preserve"> </w:t>
      </w:r>
      <w:r w:rsidR="00055538" w:rsidRPr="00EE526E">
        <w:rPr>
          <w:rFonts w:ascii="Calibri" w:hAnsi="Calibri" w:cs="Calibri"/>
          <w:b/>
          <w:bCs/>
        </w:rPr>
        <w:t>dokumenty</w:t>
      </w:r>
      <w:r w:rsidR="00AF5C2F" w:rsidRPr="00EE526E">
        <w:rPr>
          <w:rFonts w:ascii="Calibri" w:hAnsi="Calibri" w:cs="Calibri"/>
          <w:b/>
          <w:bCs/>
        </w:rPr>
        <w:t xml:space="preserve"> </w:t>
      </w:r>
      <w:r w:rsidR="00055538" w:rsidRPr="00EE526E">
        <w:rPr>
          <w:rFonts w:ascii="Calibri" w:hAnsi="Calibri" w:cs="Calibri"/>
          <w:b/>
          <w:bCs/>
        </w:rPr>
        <w:t>potwierdzając</w:t>
      </w:r>
      <w:r w:rsidR="00AF5C2F" w:rsidRPr="00EE526E">
        <w:rPr>
          <w:rFonts w:ascii="Calibri" w:hAnsi="Calibri" w:cs="Calibri"/>
          <w:b/>
          <w:bCs/>
        </w:rPr>
        <w:t>e</w:t>
      </w:r>
      <w:r w:rsidR="00055538" w:rsidRPr="00EE526E">
        <w:rPr>
          <w:rFonts w:ascii="Calibri" w:hAnsi="Calibri" w:cs="Calibri"/>
          <w:b/>
          <w:bCs/>
        </w:rPr>
        <w:t xml:space="preserve"> okres zatrudnienia</w:t>
      </w:r>
      <w:r w:rsidR="00EE526E">
        <w:rPr>
          <w:rFonts w:ascii="Calibri" w:hAnsi="Calibri" w:cs="Calibri"/>
          <w:b/>
          <w:bCs/>
        </w:rPr>
        <w:t>.</w:t>
      </w:r>
    </w:p>
    <w:p w14:paraId="50464193" w14:textId="31821595" w:rsidR="004B0752" w:rsidRPr="004F46DC" w:rsidRDefault="004B0752" w:rsidP="004B0752">
      <w:pPr>
        <w:rPr>
          <w:rFonts w:ascii="Calibri" w:eastAsia="Calibri" w:hAnsi="Calibri" w:cs="Calibri"/>
          <w:b/>
          <w:bCs/>
          <w:kern w:val="3"/>
        </w:rPr>
      </w:pPr>
      <w:r w:rsidRPr="004F46DC">
        <w:rPr>
          <w:rFonts w:ascii="Calibri" w:eastAsia="Calibri" w:hAnsi="Calibri" w:cs="Calibri"/>
          <w:b/>
          <w:bCs/>
          <w:kern w:val="3"/>
        </w:rPr>
        <w:t>O</w:t>
      </w:r>
      <w:r w:rsidR="00B948D2" w:rsidRPr="004F46DC">
        <w:rPr>
          <w:rFonts w:ascii="Calibri" w:eastAsia="Calibri" w:hAnsi="Calibri" w:cs="Calibri"/>
          <w:b/>
          <w:bCs/>
          <w:kern w:val="3"/>
        </w:rPr>
        <w:t>świadczam, że</w:t>
      </w:r>
      <w:r w:rsidR="00B948D2" w:rsidRPr="004F46DC">
        <w:rPr>
          <w:rFonts w:ascii="Calibri" w:eastAsia="Calibri" w:hAnsi="Calibri" w:cs="Calibri"/>
          <w:kern w:val="3"/>
        </w:rPr>
        <w:t xml:space="preserve"> </w:t>
      </w:r>
      <w:r w:rsidR="00B948D2" w:rsidRPr="004F46DC">
        <w:rPr>
          <w:rFonts w:ascii="Calibri" w:eastAsia="Calibri" w:hAnsi="Calibri" w:cs="Calibri"/>
          <w:b/>
          <w:bCs/>
          <w:kern w:val="3"/>
        </w:rPr>
        <w:t>jestem</w:t>
      </w:r>
      <w:r w:rsidRPr="004F46DC">
        <w:rPr>
          <w:rFonts w:ascii="Calibri" w:eastAsia="Calibri" w:hAnsi="Calibri" w:cs="Calibri"/>
          <w:b/>
          <w:bCs/>
          <w:kern w:val="3"/>
        </w:rPr>
        <w:t>:</w:t>
      </w:r>
    </w:p>
    <w:p w14:paraId="2F810BCF" w14:textId="77B774A2" w:rsidR="004B0752" w:rsidRPr="004F46DC" w:rsidRDefault="00000000" w:rsidP="004B075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176712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752" w:rsidRPr="004F46D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B0752" w:rsidRPr="004F46DC">
        <w:rPr>
          <w:rFonts w:ascii="Calibri" w:hAnsi="Calibri" w:cs="Calibri"/>
          <w:b/>
          <w:bCs/>
        </w:rPr>
        <w:t xml:space="preserve"> nauczycielem</w:t>
      </w:r>
      <w:r w:rsidR="004B0752" w:rsidRPr="002F5037">
        <w:rPr>
          <w:rFonts w:ascii="Calibri" w:hAnsi="Calibri" w:cs="Calibri"/>
        </w:rPr>
        <w:t>,</w:t>
      </w:r>
      <w:r w:rsidR="004B0752" w:rsidRPr="00E54A50">
        <w:rPr>
          <w:rFonts w:ascii="Calibri" w:hAnsi="Calibri" w:cs="Calibri"/>
        </w:rPr>
        <w:t xml:space="preserve"> </w:t>
      </w:r>
      <w:r w:rsidR="004B0752" w:rsidRPr="004F46DC">
        <w:rPr>
          <w:rFonts w:ascii="Calibri" w:hAnsi="Calibri" w:cs="Calibri"/>
        </w:rPr>
        <w:t xml:space="preserve">zatrudnionym przez okres co najmniej </w:t>
      </w:r>
      <w:r w:rsidR="004B0752" w:rsidRPr="00111C5D">
        <w:rPr>
          <w:rFonts w:ascii="Calibri" w:hAnsi="Calibri" w:cs="Calibri"/>
        </w:rPr>
        <w:t xml:space="preserve">2 lat i </w:t>
      </w:r>
      <w:r w:rsidR="005650B8" w:rsidRPr="00111C5D">
        <w:rPr>
          <w:rFonts w:ascii="Calibri" w:hAnsi="Calibri" w:cs="Calibri"/>
        </w:rPr>
        <w:t xml:space="preserve">mój łączny okres zatrudnienia jako nauczyciel nie przekracza </w:t>
      </w:r>
      <w:r w:rsidR="004B0752" w:rsidRPr="00111C5D">
        <w:rPr>
          <w:rFonts w:ascii="Calibri" w:hAnsi="Calibri" w:cs="Calibri"/>
        </w:rPr>
        <w:t>5</w:t>
      </w:r>
      <w:r w:rsidR="004B0752" w:rsidRPr="00304558">
        <w:rPr>
          <w:rFonts w:ascii="Calibri" w:hAnsi="Calibri" w:cs="Calibri"/>
          <w:shd w:val="clear" w:color="auto" w:fill="FFFFFF" w:themeFill="background1"/>
        </w:rPr>
        <w:t xml:space="preserve"> lat w publicznym przedszkolu, szko</w:t>
      </w:r>
      <w:r w:rsidR="004B0752" w:rsidRPr="004F46DC">
        <w:rPr>
          <w:rFonts w:ascii="Calibri" w:hAnsi="Calibri" w:cs="Calibri"/>
        </w:rPr>
        <w:t>le lub placówce oświatowej, dla których organem prowadzącym jest m.st. Warszawa</w:t>
      </w:r>
    </w:p>
    <w:p w14:paraId="04AEDB6B" w14:textId="2D10423D" w:rsidR="004B0752" w:rsidRPr="004F46DC" w:rsidRDefault="00000000" w:rsidP="004B075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-157766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752" w:rsidRPr="004F46D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B0752" w:rsidRPr="004F46DC">
        <w:rPr>
          <w:rFonts w:ascii="Calibri" w:hAnsi="Calibri" w:cs="Calibri"/>
          <w:b/>
          <w:bCs/>
        </w:rPr>
        <w:t xml:space="preserve"> pracownikiem</w:t>
      </w:r>
      <w:r w:rsidR="004B0752" w:rsidRPr="004F46DC">
        <w:rPr>
          <w:rFonts w:ascii="Calibri" w:hAnsi="Calibri" w:cs="Calibri"/>
        </w:rPr>
        <w:t xml:space="preserve">, zatrudnionym przez okres co najmniej 2 lat </w:t>
      </w:r>
      <w:r w:rsidR="004B0752" w:rsidRPr="004F46DC">
        <w:rPr>
          <w:rFonts w:ascii="Calibri" w:hAnsi="Calibri" w:cs="Calibri"/>
          <w:b/>
          <w:bCs/>
        </w:rPr>
        <w:t>w instytucji kultury</w:t>
      </w:r>
      <w:r w:rsidR="004B0752" w:rsidRPr="004F46DC">
        <w:rPr>
          <w:rFonts w:ascii="Calibri" w:hAnsi="Calibri" w:cs="Calibri"/>
        </w:rPr>
        <w:t>, dla której organizatorem jest m.st. Warszawa lub prowadzonej wspólnie przez m.st. Warszawę z innymi podmiotami</w:t>
      </w:r>
    </w:p>
    <w:p w14:paraId="43245BD5" w14:textId="53BBEEC3" w:rsidR="004B0752" w:rsidRDefault="00000000" w:rsidP="004B075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1164128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752" w:rsidRPr="004F46D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B0752" w:rsidRPr="004F46DC">
        <w:rPr>
          <w:rFonts w:ascii="Calibri" w:hAnsi="Calibri" w:cs="Calibri"/>
          <w:b/>
          <w:bCs/>
        </w:rPr>
        <w:t xml:space="preserve"> pracownikiem</w:t>
      </w:r>
      <w:r w:rsidR="004B0752" w:rsidRPr="004F46DC">
        <w:rPr>
          <w:rFonts w:ascii="Calibri" w:hAnsi="Calibri" w:cs="Calibri"/>
        </w:rPr>
        <w:t xml:space="preserve">, zatrudnionym przez okres co najmniej 2 lat </w:t>
      </w:r>
      <w:r w:rsidR="004B0752" w:rsidRPr="004F46DC">
        <w:rPr>
          <w:rFonts w:ascii="Calibri" w:hAnsi="Calibri" w:cs="Calibri"/>
          <w:b/>
          <w:bCs/>
        </w:rPr>
        <w:t>w instytucji pomocy społecznej</w:t>
      </w:r>
      <w:r w:rsidR="004B0752" w:rsidRPr="004F46DC">
        <w:rPr>
          <w:rFonts w:ascii="Calibri" w:hAnsi="Calibri" w:cs="Calibri"/>
        </w:rPr>
        <w:t xml:space="preserve">, </w:t>
      </w:r>
      <w:r w:rsidR="004B0752" w:rsidRPr="004F46DC">
        <w:rPr>
          <w:rFonts w:ascii="Calibri" w:hAnsi="Calibri" w:cs="Calibri"/>
          <w:b/>
          <w:bCs/>
        </w:rPr>
        <w:t>wspierania rodziny i pieczy zastępczej, opieki nad dziećmi w wieku do lat 3</w:t>
      </w:r>
      <w:r w:rsidR="004B0752" w:rsidRPr="004F46DC">
        <w:rPr>
          <w:rFonts w:ascii="Calibri" w:hAnsi="Calibri" w:cs="Calibri"/>
        </w:rPr>
        <w:t>, prowadzonej przez m.st. Warszawę</w:t>
      </w:r>
    </w:p>
    <w:p w14:paraId="345C271B" w14:textId="72016076" w:rsidR="00623157" w:rsidRDefault="00000000" w:rsidP="004B075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6732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157" w:rsidRPr="004F46DC">
            <w:rPr>
              <w:rFonts w:ascii="Segoe UI Symbol" w:eastAsia="MS Gothic" w:hAnsi="Segoe UI Symbol" w:cs="Segoe UI Symbol"/>
            </w:rPr>
            <w:t>☐</w:t>
          </w:r>
        </w:sdtContent>
      </w:sdt>
      <w:r w:rsidR="00623157" w:rsidRPr="004F46DC">
        <w:rPr>
          <w:rFonts w:ascii="Calibri" w:hAnsi="Calibri" w:cs="Calibri"/>
          <w:b/>
          <w:bCs/>
        </w:rPr>
        <w:t xml:space="preserve"> ratownikiem medycznym</w:t>
      </w:r>
      <w:r w:rsidR="00623157" w:rsidRPr="004F46DC">
        <w:rPr>
          <w:rFonts w:ascii="Calibri" w:hAnsi="Calibri" w:cs="Calibri"/>
        </w:rPr>
        <w:t>, zatrudnionym przez okres co najmniej 2 lat w podmiotach leczniczych, dla których podmiotem tworzącym lub jedynym udziałowcem jest m.st. Warszawa</w:t>
      </w:r>
      <w:r w:rsidR="00623157">
        <w:rPr>
          <w:rFonts w:ascii="Calibri" w:hAnsi="Calibri" w:cs="Calibri"/>
        </w:rPr>
        <w:t>.</w:t>
      </w:r>
    </w:p>
    <w:p w14:paraId="70D5730B" w14:textId="77777777" w:rsidR="0022488C" w:rsidRPr="004F46DC" w:rsidRDefault="0022488C" w:rsidP="004B0752">
      <w:pPr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544"/>
      </w:tblGrid>
      <w:tr w:rsidR="004B0752" w:rsidRPr="004F46DC" w14:paraId="494222E4" w14:textId="77777777" w:rsidTr="004B0752">
        <w:trPr>
          <w:trHeight w:val="705"/>
        </w:trPr>
        <w:tc>
          <w:tcPr>
            <w:tcW w:w="5387" w:type="dxa"/>
          </w:tcPr>
          <w:p w14:paraId="2D5E8CA5" w14:textId="6AA6CD2C" w:rsidR="004B0752" w:rsidRPr="004F46DC" w:rsidRDefault="004B0752" w:rsidP="009237E1">
            <w:pPr>
              <w:spacing w:line="240" w:lineRule="auto"/>
              <w:jc w:val="both"/>
              <w:rPr>
                <w:rFonts w:ascii="Calibri" w:eastAsiaTheme="majorEastAsia" w:hAnsi="Calibri" w:cs="Calibri"/>
                <w:lang w:eastAsia="pl-PL"/>
              </w:rPr>
            </w:pPr>
            <w:r w:rsidRPr="004F46DC">
              <w:rPr>
                <w:rFonts w:ascii="Calibri" w:eastAsiaTheme="majorEastAsia" w:hAnsi="Calibri" w:cs="Calibri"/>
                <w:lang w:eastAsia="pl-PL"/>
              </w:rPr>
              <w:t>Nazwa i adres pracodawcy</w:t>
            </w:r>
          </w:p>
        </w:tc>
        <w:tc>
          <w:tcPr>
            <w:tcW w:w="3544" w:type="dxa"/>
          </w:tcPr>
          <w:p w14:paraId="280C64BE" w14:textId="77777777" w:rsidR="004B0752" w:rsidRPr="004F46DC" w:rsidRDefault="004B0752" w:rsidP="008B5894">
            <w:pPr>
              <w:spacing w:line="240" w:lineRule="auto"/>
              <w:rPr>
                <w:rFonts w:ascii="Calibri" w:eastAsiaTheme="majorEastAsia" w:hAnsi="Calibri" w:cs="Calibri"/>
                <w:lang w:eastAsia="pl-PL"/>
              </w:rPr>
            </w:pPr>
            <w:r w:rsidRPr="004F46DC">
              <w:rPr>
                <w:rFonts w:ascii="Calibri" w:eastAsiaTheme="majorEastAsia" w:hAnsi="Calibri" w:cs="Calibri"/>
                <w:lang w:eastAsia="pl-PL"/>
              </w:rPr>
              <w:t>Okres zatrudnienia</w:t>
            </w:r>
          </w:p>
          <w:p w14:paraId="1F465303" w14:textId="12BCAD8C" w:rsidR="004B0752" w:rsidRPr="004F46DC" w:rsidRDefault="004B0752" w:rsidP="008B5894">
            <w:pPr>
              <w:spacing w:line="240" w:lineRule="auto"/>
              <w:rPr>
                <w:rFonts w:ascii="Calibri" w:eastAsiaTheme="majorEastAsia" w:hAnsi="Calibri" w:cs="Calibri"/>
                <w:lang w:eastAsia="pl-PL"/>
              </w:rPr>
            </w:pPr>
            <w:r w:rsidRPr="004F46DC">
              <w:rPr>
                <w:rFonts w:ascii="Calibri" w:eastAsiaTheme="majorEastAsia" w:hAnsi="Calibri" w:cs="Calibri"/>
                <w:lang w:eastAsia="pl-PL"/>
              </w:rPr>
              <w:t xml:space="preserve">(od </w:t>
            </w:r>
            <w:proofErr w:type="gramStart"/>
            <w:r w:rsidRPr="004F46DC">
              <w:rPr>
                <w:rFonts w:ascii="Calibri" w:eastAsiaTheme="majorEastAsia" w:hAnsi="Calibri" w:cs="Calibri"/>
                <w:lang w:eastAsia="pl-PL"/>
              </w:rPr>
              <w:t>dnia….</w:t>
            </w:r>
            <w:proofErr w:type="gramEnd"/>
            <w:r w:rsidRPr="004F46DC">
              <w:rPr>
                <w:rFonts w:ascii="Calibri" w:eastAsiaTheme="majorEastAsia" w:hAnsi="Calibri" w:cs="Calibri"/>
                <w:lang w:eastAsia="pl-PL"/>
              </w:rPr>
              <w:t xml:space="preserve">. r.  do </w:t>
            </w:r>
            <w:proofErr w:type="gramStart"/>
            <w:r w:rsidRPr="004F46DC">
              <w:rPr>
                <w:rFonts w:ascii="Calibri" w:eastAsiaTheme="majorEastAsia" w:hAnsi="Calibri" w:cs="Calibri"/>
                <w:lang w:eastAsia="pl-PL"/>
              </w:rPr>
              <w:t>dnia….</w:t>
            </w:r>
            <w:proofErr w:type="gramEnd"/>
            <w:r w:rsidRPr="004F46DC">
              <w:rPr>
                <w:rFonts w:ascii="Calibri" w:eastAsiaTheme="majorEastAsia" w:hAnsi="Calibri" w:cs="Calibri"/>
                <w:lang w:eastAsia="pl-PL"/>
              </w:rPr>
              <w:t>.r.)</w:t>
            </w:r>
          </w:p>
        </w:tc>
      </w:tr>
      <w:tr w:rsidR="004B0752" w:rsidRPr="004F46DC" w14:paraId="7BB2AE56" w14:textId="77777777" w:rsidTr="002F5037">
        <w:trPr>
          <w:trHeight w:val="2159"/>
        </w:trPr>
        <w:tc>
          <w:tcPr>
            <w:tcW w:w="5387" w:type="dxa"/>
          </w:tcPr>
          <w:p w14:paraId="2B8BFB49" w14:textId="77777777" w:rsidR="00E54A50" w:rsidRPr="004F46DC" w:rsidRDefault="00E54A50" w:rsidP="0039492C">
            <w:pPr>
              <w:spacing w:line="480" w:lineRule="auto"/>
              <w:rPr>
                <w:rFonts w:ascii="Calibri" w:eastAsiaTheme="majorEastAsia" w:hAnsi="Calibri" w:cs="Calibri"/>
                <w:lang w:eastAsia="pl-PL"/>
              </w:rPr>
            </w:pPr>
          </w:p>
        </w:tc>
        <w:tc>
          <w:tcPr>
            <w:tcW w:w="3544" w:type="dxa"/>
          </w:tcPr>
          <w:p w14:paraId="3433F517" w14:textId="77777777" w:rsidR="004B0752" w:rsidRPr="004F46DC" w:rsidRDefault="004B0752" w:rsidP="0039492C">
            <w:pPr>
              <w:spacing w:line="480" w:lineRule="auto"/>
              <w:rPr>
                <w:rFonts w:ascii="Calibri" w:eastAsiaTheme="majorEastAsia" w:hAnsi="Calibri" w:cs="Calibri"/>
                <w:lang w:eastAsia="pl-PL"/>
              </w:rPr>
            </w:pPr>
          </w:p>
        </w:tc>
      </w:tr>
    </w:tbl>
    <w:p w14:paraId="400F17BF" w14:textId="02CF9D9C" w:rsidR="004B0752" w:rsidRDefault="004B0752" w:rsidP="004B0752">
      <w:pPr>
        <w:rPr>
          <w:rFonts w:ascii="Calibri" w:eastAsia="Times New Roman" w:hAnsi="Calibri" w:cs="Calibri"/>
          <w:kern w:val="3"/>
        </w:rPr>
      </w:pPr>
      <w:r w:rsidRPr="004F46DC">
        <w:rPr>
          <w:rFonts w:ascii="Calibri" w:eastAsia="Times New Roman" w:hAnsi="Calibri" w:cs="Calibri"/>
          <w:kern w:val="3"/>
        </w:rPr>
        <w:t>Na dowód czego załączam zaświadczenia od pracodawcy/pracodawców</w:t>
      </w:r>
      <w:r w:rsidR="00EE526E">
        <w:rPr>
          <w:rFonts w:ascii="Calibri" w:eastAsia="Times New Roman" w:hAnsi="Calibri" w:cs="Calibri"/>
          <w:kern w:val="3"/>
        </w:rPr>
        <w:t>.</w:t>
      </w:r>
    </w:p>
    <w:p w14:paraId="6F845E53" w14:textId="77777777" w:rsidR="00EE526E" w:rsidRPr="004F46DC" w:rsidRDefault="00EE526E" w:rsidP="004B0752">
      <w:pPr>
        <w:rPr>
          <w:rFonts w:ascii="Calibri" w:eastAsia="Times New Roman" w:hAnsi="Calibri" w:cs="Calibri"/>
          <w:kern w:val="3"/>
        </w:rPr>
      </w:pPr>
    </w:p>
    <w:p w14:paraId="1ACC2D6F" w14:textId="78D77EF5" w:rsidR="004B0752" w:rsidRPr="004F46DC" w:rsidRDefault="00CE5291" w:rsidP="00304558">
      <w:pPr>
        <w:spacing w:after="0" w:line="276" w:lineRule="auto"/>
        <w:ind w:left="567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</w:t>
      </w:r>
      <w:r w:rsidR="004B0752" w:rsidRPr="004F46DC">
        <w:rPr>
          <w:rFonts w:ascii="Calibri" w:hAnsi="Calibri" w:cs="Calibri"/>
        </w:rPr>
        <w:t>………………………….</w:t>
      </w:r>
    </w:p>
    <w:p w14:paraId="6EB5A023" w14:textId="0080E00B" w:rsidR="004B0752" w:rsidRPr="004F46DC" w:rsidRDefault="004B0752" w:rsidP="00304558">
      <w:pPr>
        <w:ind w:left="4962"/>
        <w:rPr>
          <w:rFonts w:ascii="Calibri" w:eastAsia="Calibri" w:hAnsi="Calibri" w:cs="Calibri"/>
          <w:b/>
          <w:bCs/>
          <w:kern w:val="3"/>
        </w:rPr>
      </w:pPr>
      <w:r w:rsidRPr="004F46DC">
        <w:rPr>
          <w:rFonts w:ascii="Calibri" w:hAnsi="Calibri" w:cs="Calibri"/>
        </w:rPr>
        <w:t>Data i podpis osoby składającej oświadczenie</w:t>
      </w:r>
    </w:p>
    <w:sectPr w:rsidR="004B0752" w:rsidRPr="004F46DC" w:rsidSect="002F5037">
      <w:headerReference w:type="default" r:id="rId11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2CA57" w14:textId="77777777" w:rsidR="007C308F" w:rsidRDefault="007C308F" w:rsidP="004C24F5">
      <w:pPr>
        <w:spacing w:after="0" w:line="240" w:lineRule="auto"/>
      </w:pPr>
      <w:r>
        <w:separator/>
      </w:r>
    </w:p>
  </w:endnote>
  <w:endnote w:type="continuationSeparator" w:id="0">
    <w:p w14:paraId="47B728C5" w14:textId="77777777" w:rsidR="007C308F" w:rsidRDefault="007C308F" w:rsidP="004C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CEB46" w14:textId="77777777" w:rsidR="007C308F" w:rsidRDefault="007C308F" w:rsidP="004C24F5">
      <w:pPr>
        <w:spacing w:after="0" w:line="240" w:lineRule="auto"/>
      </w:pPr>
      <w:r>
        <w:separator/>
      </w:r>
    </w:p>
  </w:footnote>
  <w:footnote w:type="continuationSeparator" w:id="0">
    <w:p w14:paraId="5E571F41" w14:textId="77777777" w:rsidR="007C308F" w:rsidRDefault="007C308F" w:rsidP="004C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5C75" w14:textId="1C93F4D8" w:rsidR="004C24F5" w:rsidRDefault="004C24F5">
    <w:pPr>
      <w:pStyle w:val="Nagwek"/>
    </w:pPr>
    <w:r>
      <w:rPr>
        <w:rFonts w:cs="Times New Roman"/>
        <w:noProof/>
        <w:lang w:eastAsia="pl-PL"/>
      </w:rPr>
      <w:drawing>
        <wp:inline distT="0" distB="0" distL="0" distR="0" wp14:anchorId="7324BDBC" wp14:editId="638FC922">
          <wp:extent cx="5543549" cy="714375"/>
          <wp:effectExtent l="0" t="0" r="1" b="9525"/>
          <wp:docPr id="158272377" name="Obraz 1" descr="1. Logo Krajowego Planu Odbudowy&#10;2. Flaga Rzeczpospolitej Polskiej&#10;3. Flaga Unii Europejskiej wraz z informacją: &quot;Sfiannsowane przez Unię Europejsą NextGenerationEU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49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FCD"/>
    <w:multiLevelType w:val="hybridMultilevel"/>
    <w:tmpl w:val="05088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01AE"/>
    <w:multiLevelType w:val="multilevel"/>
    <w:tmpl w:val="397CD9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6583"/>
    <w:multiLevelType w:val="multilevel"/>
    <w:tmpl w:val="1E54C43A"/>
    <w:lvl w:ilvl="0">
      <w:start w:val="1"/>
      <w:numFmt w:val="decimal"/>
      <w:lvlText w:val="%1)"/>
      <w:lvlJc w:val="left"/>
      <w:pPr>
        <w:ind w:left="2270" w:hanging="360"/>
      </w:pPr>
    </w:lvl>
    <w:lvl w:ilvl="1">
      <w:start w:val="1"/>
      <w:numFmt w:val="lowerLetter"/>
      <w:lvlText w:val="%2."/>
      <w:lvlJc w:val="left"/>
      <w:pPr>
        <w:ind w:left="2990" w:hanging="360"/>
      </w:pPr>
    </w:lvl>
    <w:lvl w:ilvl="2">
      <w:start w:val="1"/>
      <w:numFmt w:val="lowerRoman"/>
      <w:lvlText w:val="%3."/>
      <w:lvlJc w:val="right"/>
      <w:pPr>
        <w:ind w:left="3710" w:hanging="180"/>
      </w:pPr>
    </w:lvl>
    <w:lvl w:ilvl="3">
      <w:start w:val="1"/>
      <w:numFmt w:val="decimal"/>
      <w:lvlText w:val="%4."/>
      <w:lvlJc w:val="left"/>
      <w:pPr>
        <w:ind w:left="4430" w:hanging="360"/>
      </w:pPr>
    </w:lvl>
    <w:lvl w:ilvl="4">
      <w:start w:val="1"/>
      <w:numFmt w:val="lowerLetter"/>
      <w:lvlText w:val="%5."/>
      <w:lvlJc w:val="left"/>
      <w:pPr>
        <w:ind w:left="5150" w:hanging="360"/>
      </w:pPr>
    </w:lvl>
    <w:lvl w:ilvl="5">
      <w:start w:val="1"/>
      <w:numFmt w:val="lowerRoman"/>
      <w:lvlText w:val="%6."/>
      <w:lvlJc w:val="right"/>
      <w:pPr>
        <w:ind w:left="5870" w:hanging="180"/>
      </w:pPr>
    </w:lvl>
    <w:lvl w:ilvl="6">
      <w:start w:val="1"/>
      <w:numFmt w:val="decimal"/>
      <w:lvlText w:val="%7."/>
      <w:lvlJc w:val="left"/>
      <w:pPr>
        <w:ind w:left="6590" w:hanging="360"/>
      </w:pPr>
    </w:lvl>
    <w:lvl w:ilvl="7">
      <w:start w:val="1"/>
      <w:numFmt w:val="lowerLetter"/>
      <w:lvlText w:val="%8."/>
      <w:lvlJc w:val="left"/>
      <w:pPr>
        <w:ind w:left="7310" w:hanging="360"/>
      </w:pPr>
    </w:lvl>
    <w:lvl w:ilvl="8">
      <w:start w:val="1"/>
      <w:numFmt w:val="lowerRoman"/>
      <w:lvlText w:val="%9."/>
      <w:lvlJc w:val="right"/>
      <w:pPr>
        <w:ind w:left="8030" w:hanging="180"/>
      </w:pPr>
    </w:lvl>
  </w:abstractNum>
  <w:abstractNum w:abstractNumId="3" w15:restartNumberingAfterBreak="0">
    <w:nsid w:val="4F0B2DA0"/>
    <w:multiLevelType w:val="hybridMultilevel"/>
    <w:tmpl w:val="6BC00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EA579"/>
    <w:multiLevelType w:val="hybridMultilevel"/>
    <w:tmpl w:val="FFFFFFFF"/>
    <w:lvl w:ilvl="0" w:tplc="50624872">
      <w:start w:val="1"/>
      <w:numFmt w:val="lowerLetter"/>
      <w:lvlText w:val="%1)"/>
      <w:lvlJc w:val="left"/>
      <w:pPr>
        <w:ind w:left="720" w:hanging="360"/>
      </w:pPr>
    </w:lvl>
    <w:lvl w:ilvl="1" w:tplc="CE88DABE">
      <w:start w:val="1"/>
      <w:numFmt w:val="lowerLetter"/>
      <w:lvlText w:val="%2."/>
      <w:lvlJc w:val="left"/>
      <w:pPr>
        <w:ind w:left="1083" w:hanging="360"/>
      </w:pPr>
    </w:lvl>
    <w:lvl w:ilvl="2" w:tplc="45A0966A">
      <w:start w:val="1"/>
      <w:numFmt w:val="lowerRoman"/>
      <w:lvlText w:val="%3."/>
      <w:lvlJc w:val="right"/>
      <w:pPr>
        <w:ind w:left="1803" w:hanging="180"/>
      </w:pPr>
    </w:lvl>
    <w:lvl w:ilvl="3" w:tplc="F5F684D8">
      <w:start w:val="1"/>
      <w:numFmt w:val="decimal"/>
      <w:lvlText w:val="%4."/>
      <w:lvlJc w:val="left"/>
      <w:pPr>
        <w:ind w:left="2523" w:hanging="360"/>
      </w:pPr>
    </w:lvl>
    <w:lvl w:ilvl="4" w:tplc="E3A03502">
      <w:start w:val="1"/>
      <w:numFmt w:val="lowerLetter"/>
      <w:lvlText w:val="%5."/>
      <w:lvlJc w:val="left"/>
      <w:pPr>
        <w:ind w:left="3243" w:hanging="360"/>
      </w:pPr>
    </w:lvl>
    <w:lvl w:ilvl="5" w:tplc="E6307078">
      <w:start w:val="1"/>
      <w:numFmt w:val="lowerRoman"/>
      <w:lvlText w:val="%6."/>
      <w:lvlJc w:val="right"/>
      <w:pPr>
        <w:ind w:left="3963" w:hanging="180"/>
      </w:pPr>
    </w:lvl>
    <w:lvl w:ilvl="6" w:tplc="28469104">
      <w:start w:val="1"/>
      <w:numFmt w:val="decimal"/>
      <w:lvlText w:val="%7."/>
      <w:lvlJc w:val="left"/>
      <w:pPr>
        <w:ind w:left="4683" w:hanging="360"/>
      </w:pPr>
    </w:lvl>
    <w:lvl w:ilvl="7" w:tplc="F350D82E">
      <w:start w:val="1"/>
      <w:numFmt w:val="lowerLetter"/>
      <w:lvlText w:val="%8."/>
      <w:lvlJc w:val="left"/>
      <w:pPr>
        <w:ind w:left="5403" w:hanging="360"/>
      </w:pPr>
    </w:lvl>
    <w:lvl w:ilvl="8" w:tplc="D7520016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583D7772"/>
    <w:multiLevelType w:val="hybridMultilevel"/>
    <w:tmpl w:val="B9CC5246"/>
    <w:lvl w:ilvl="0" w:tplc="61E4DAB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C3"/>
    <w:multiLevelType w:val="hybridMultilevel"/>
    <w:tmpl w:val="3EAE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9167D"/>
    <w:multiLevelType w:val="hybridMultilevel"/>
    <w:tmpl w:val="C76C0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7374A"/>
    <w:multiLevelType w:val="multilevel"/>
    <w:tmpl w:val="A872B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5339529">
    <w:abstractNumId w:val="2"/>
  </w:num>
  <w:num w:numId="2" w16cid:durableId="912933087">
    <w:abstractNumId w:val="8"/>
  </w:num>
  <w:num w:numId="3" w16cid:durableId="1091389245">
    <w:abstractNumId w:val="5"/>
  </w:num>
  <w:num w:numId="4" w16cid:durableId="2019505777">
    <w:abstractNumId w:val="1"/>
  </w:num>
  <w:num w:numId="5" w16cid:durableId="1067340997">
    <w:abstractNumId w:val="6"/>
  </w:num>
  <w:num w:numId="6" w16cid:durableId="1002319537">
    <w:abstractNumId w:val="7"/>
  </w:num>
  <w:num w:numId="7" w16cid:durableId="1417020880">
    <w:abstractNumId w:val="3"/>
  </w:num>
  <w:num w:numId="8" w16cid:durableId="1479956425">
    <w:abstractNumId w:val="0"/>
  </w:num>
  <w:num w:numId="9" w16cid:durableId="543180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F5"/>
    <w:rsid w:val="000249EB"/>
    <w:rsid w:val="00026098"/>
    <w:rsid w:val="00034E3F"/>
    <w:rsid w:val="00055538"/>
    <w:rsid w:val="000B7342"/>
    <w:rsid w:val="000C1121"/>
    <w:rsid w:val="00103C4B"/>
    <w:rsid w:val="001061D7"/>
    <w:rsid w:val="00111C5D"/>
    <w:rsid w:val="001241DA"/>
    <w:rsid w:val="001260DE"/>
    <w:rsid w:val="00141C3B"/>
    <w:rsid w:val="00146406"/>
    <w:rsid w:val="00151334"/>
    <w:rsid w:val="00151643"/>
    <w:rsid w:val="00157E8E"/>
    <w:rsid w:val="001647BA"/>
    <w:rsid w:val="00166AA5"/>
    <w:rsid w:val="001671DF"/>
    <w:rsid w:val="00173CD1"/>
    <w:rsid w:val="0018442B"/>
    <w:rsid w:val="001870AA"/>
    <w:rsid w:val="00194060"/>
    <w:rsid w:val="00196A06"/>
    <w:rsid w:val="001E6AFC"/>
    <w:rsid w:val="001F1946"/>
    <w:rsid w:val="00216728"/>
    <w:rsid w:val="0022488C"/>
    <w:rsid w:val="00230D13"/>
    <w:rsid w:val="00243227"/>
    <w:rsid w:val="00251A7B"/>
    <w:rsid w:val="00254740"/>
    <w:rsid w:val="002A588A"/>
    <w:rsid w:val="002F4A36"/>
    <w:rsid w:val="002F5037"/>
    <w:rsid w:val="002F5F65"/>
    <w:rsid w:val="00304558"/>
    <w:rsid w:val="003166BC"/>
    <w:rsid w:val="00334DEF"/>
    <w:rsid w:val="003456F1"/>
    <w:rsid w:val="00351932"/>
    <w:rsid w:val="0036327F"/>
    <w:rsid w:val="0037326F"/>
    <w:rsid w:val="0037343F"/>
    <w:rsid w:val="00385CBD"/>
    <w:rsid w:val="0039492C"/>
    <w:rsid w:val="003A5637"/>
    <w:rsid w:val="003E375F"/>
    <w:rsid w:val="003F1523"/>
    <w:rsid w:val="0040431E"/>
    <w:rsid w:val="004142CD"/>
    <w:rsid w:val="00433362"/>
    <w:rsid w:val="00455ED0"/>
    <w:rsid w:val="0047305C"/>
    <w:rsid w:val="0048760A"/>
    <w:rsid w:val="004950FF"/>
    <w:rsid w:val="004A5007"/>
    <w:rsid w:val="004B0752"/>
    <w:rsid w:val="004C24F5"/>
    <w:rsid w:val="004D7930"/>
    <w:rsid w:val="004E7F20"/>
    <w:rsid w:val="004F46DC"/>
    <w:rsid w:val="005156D4"/>
    <w:rsid w:val="00524E09"/>
    <w:rsid w:val="005362EC"/>
    <w:rsid w:val="00545EEB"/>
    <w:rsid w:val="00550440"/>
    <w:rsid w:val="005650B8"/>
    <w:rsid w:val="005715AA"/>
    <w:rsid w:val="00572835"/>
    <w:rsid w:val="00595A32"/>
    <w:rsid w:val="005A547F"/>
    <w:rsid w:val="005B0862"/>
    <w:rsid w:val="005B2B2E"/>
    <w:rsid w:val="005B4B2D"/>
    <w:rsid w:val="005C01D7"/>
    <w:rsid w:val="005F090A"/>
    <w:rsid w:val="0060345F"/>
    <w:rsid w:val="00607817"/>
    <w:rsid w:val="00623157"/>
    <w:rsid w:val="0063025B"/>
    <w:rsid w:val="00642EE6"/>
    <w:rsid w:val="00645B08"/>
    <w:rsid w:val="00653B59"/>
    <w:rsid w:val="0066244E"/>
    <w:rsid w:val="00690C4C"/>
    <w:rsid w:val="00704794"/>
    <w:rsid w:val="007457AA"/>
    <w:rsid w:val="00795A93"/>
    <w:rsid w:val="007A7EA3"/>
    <w:rsid w:val="007C1A6E"/>
    <w:rsid w:val="007C278B"/>
    <w:rsid w:val="007C308F"/>
    <w:rsid w:val="00801AC4"/>
    <w:rsid w:val="00840640"/>
    <w:rsid w:val="008611F2"/>
    <w:rsid w:val="008A204E"/>
    <w:rsid w:val="008B5894"/>
    <w:rsid w:val="008D7D80"/>
    <w:rsid w:val="008E3210"/>
    <w:rsid w:val="00907C31"/>
    <w:rsid w:val="00922913"/>
    <w:rsid w:val="009237E1"/>
    <w:rsid w:val="00986E0E"/>
    <w:rsid w:val="009978EB"/>
    <w:rsid w:val="009B3C0A"/>
    <w:rsid w:val="009F1837"/>
    <w:rsid w:val="009F3152"/>
    <w:rsid w:val="00A04ADC"/>
    <w:rsid w:val="00A2794D"/>
    <w:rsid w:val="00A86E80"/>
    <w:rsid w:val="00AC75E7"/>
    <w:rsid w:val="00AD24E7"/>
    <w:rsid w:val="00AF5C2F"/>
    <w:rsid w:val="00B012E5"/>
    <w:rsid w:val="00B22C92"/>
    <w:rsid w:val="00B27343"/>
    <w:rsid w:val="00B53681"/>
    <w:rsid w:val="00B73E65"/>
    <w:rsid w:val="00B749CE"/>
    <w:rsid w:val="00B948D2"/>
    <w:rsid w:val="00B953AC"/>
    <w:rsid w:val="00B96B9D"/>
    <w:rsid w:val="00BA1D7B"/>
    <w:rsid w:val="00BB44B0"/>
    <w:rsid w:val="00BE0EA7"/>
    <w:rsid w:val="00BE6AA8"/>
    <w:rsid w:val="00BF6279"/>
    <w:rsid w:val="00C11180"/>
    <w:rsid w:val="00C204DA"/>
    <w:rsid w:val="00C229D8"/>
    <w:rsid w:val="00C47626"/>
    <w:rsid w:val="00C62E66"/>
    <w:rsid w:val="00C75D71"/>
    <w:rsid w:val="00C91369"/>
    <w:rsid w:val="00CB5814"/>
    <w:rsid w:val="00CD0DE7"/>
    <w:rsid w:val="00CD2F1D"/>
    <w:rsid w:val="00CE5291"/>
    <w:rsid w:val="00D43459"/>
    <w:rsid w:val="00D56AB6"/>
    <w:rsid w:val="00D72849"/>
    <w:rsid w:val="00DA49C0"/>
    <w:rsid w:val="00DA7F37"/>
    <w:rsid w:val="00DE27AF"/>
    <w:rsid w:val="00DF54B6"/>
    <w:rsid w:val="00E1355B"/>
    <w:rsid w:val="00E43C64"/>
    <w:rsid w:val="00E516C4"/>
    <w:rsid w:val="00E54A50"/>
    <w:rsid w:val="00E63A65"/>
    <w:rsid w:val="00EE526E"/>
    <w:rsid w:val="00F26DF7"/>
    <w:rsid w:val="00F31B95"/>
    <w:rsid w:val="00F61FDE"/>
    <w:rsid w:val="00F730C7"/>
    <w:rsid w:val="00F81DB7"/>
    <w:rsid w:val="00FE19D5"/>
    <w:rsid w:val="00FE5FA0"/>
    <w:rsid w:val="00FF0F82"/>
    <w:rsid w:val="07CCD428"/>
    <w:rsid w:val="1ADFDEB0"/>
    <w:rsid w:val="1BD3ABAE"/>
    <w:rsid w:val="1E16BF10"/>
    <w:rsid w:val="205E0549"/>
    <w:rsid w:val="208CA3BA"/>
    <w:rsid w:val="299BA881"/>
    <w:rsid w:val="2A62FEF0"/>
    <w:rsid w:val="3EF7992B"/>
    <w:rsid w:val="3F1EAC40"/>
    <w:rsid w:val="45D3CF45"/>
    <w:rsid w:val="46DA7DE1"/>
    <w:rsid w:val="4ACEC959"/>
    <w:rsid w:val="4B4AD155"/>
    <w:rsid w:val="4F75BFE1"/>
    <w:rsid w:val="50563638"/>
    <w:rsid w:val="581AE70A"/>
    <w:rsid w:val="5B2EC226"/>
    <w:rsid w:val="5C0C84B7"/>
    <w:rsid w:val="5C558270"/>
    <w:rsid w:val="5C80A8A4"/>
    <w:rsid w:val="5CD17C04"/>
    <w:rsid w:val="61D2D59C"/>
    <w:rsid w:val="6BDA6C67"/>
    <w:rsid w:val="6FC9B12A"/>
    <w:rsid w:val="7A725B50"/>
    <w:rsid w:val="7C0AA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F2FA"/>
  <w15:chartTrackingRefBased/>
  <w15:docId w15:val="{546AD20F-21C4-4110-9851-96F1BD13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4F5"/>
    <w:pPr>
      <w:suppressAutoHyphens/>
      <w:autoSpaceDN w:val="0"/>
      <w:spacing w:line="256" w:lineRule="auto"/>
      <w:textAlignment w:val="baseline"/>
    </w:pPr>
    <w:rPr>
      <w:rFonts w:ascii="Aptos" w:eastAsia="Aptos" w:hAnsi="Aptos" w:cs="Arial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2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4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4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4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4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4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4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24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2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24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24F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24F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4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4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24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24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24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2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2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2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24F5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4C24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24F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4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24F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24F5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rsid w:val="004C24F5"/>
    <w:rPr>
      <w:sz w:val="16"/>
      <w:szCs w:val="16"/>
    </w:rPr>
  </w:style>
  <w:style w:type="paragraph" w:customStyle="1" w:styleId="paragraph">
    <w:name w:val="paragraph"/>
    <w:basedOn w:val="Normalny"/>
    <w:rsid w:val="004C24F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C24F5"/>
  </w:style>
  <w:style w:type="paragraph" w:styleId="Nagwek">
    <w:name w:val="header"/>
    <w:basedOn w:val="Normalny"/>
    <w:link w:val="NagwekZnak"/>
    <w:uiPriority w:val="99"/>
    <w:unhideWhenUsed/>
    <w:rsid w:val="004C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4F5"/>
    <w:rPr>
      <w:rFonts w:ascii="Aptos" w:eastAsia="Aptos" w:hAnsi="Aptos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4F5"/>
    <w:rPr>
      <w:rFonts w:ascii="Aptos" w:eastAsia="Aptos" w:hAnsi="Aptos" w:cs="Arial"/>
      <w:kern w:val="0"/>
      <w14:ligatures w14:val="none"/>
    </w:rPr>
  </w:style>
  <w:style w:type="character" w:customStyle="1" w:styleId="eop">
    <w:name w:val="eop"/>
    <w:basedOn w:val="Domylnaczcionkaakapitu"/>
    <w:rsid w:val="004C24F5"/>
  </w:style>
  <w:style w:type="character" w:customStyle="1" w:styleId="scxw47640253">
    <w:name w:val="scxw47640253"/>
    <w:basedOn w:val="Domylnaczcionkaakapitu"/>
    <w:rsid w:val="00034E3F"/>
  </w:style>
  <w:style w:type="table" w:styleId="Tabela-Siatka">
    <w:name w:val="Table Grid"/>
    <w:basedOn w:val="Standardowy"/>
    <w:uiPriority w:val="39"/>
    <w:rsid w:val="00B9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2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2CD"/>
    <w:rPr>
      <w:rFonts w:ascii="Aptos" w:eastAsia="Aptos" w:hAnsi="Aptos" w:cs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2CD"/>
    <w:rPr>
      <w:vertAlign w:val="superscript"/>
    </w:rPr>
  </w:style>
  <w:style w:type="character" w:styleId="Pogrubienie">
    <w:name w:val="Strong"/>
    <w:uiPriority w:val="22"/>
    <w:qFormat/>
    <w:rsid w:val="004142CD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4E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4E09"/>
    <w:rPr>
      <w:rFonts w:ascii="Aptos" w:eastAsia="Aptos" w:hAnsi="Aptos" w:cs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E09"/>
    <w:rPr>
      <w:rFonts w:ascii="Aptos" w:eastAsia="Aptos" w:hAnsi="Aptos" w:cs="Arial"/>
      <w:b/>
      <w:bCs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A93"/>
    <w:rPr>
      <w:rFonts w:ascii="Aptos" w:eastAsia="Aptos" w:hAnsi="Aptos" w:cs="Arial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A93"/>
    <w:rPr>
      <w:vertAlign w:val="superscript"/>
    </w:rPr>
  </w:style>
  <w:style w:type="paragraph" w:styleId="Poprawka">
    <w:name w:val="Revision"/>
    <w:hidden/>
    <w:uiPriority w:val="99"/>
    <w:semiHidden/>
    <w:rsid w:val="00E54A50"/>
    <w:pPr>
      <w:spacing w:after="0" w:line="240" w:lineRule="auto"/>
    </w:pPr>
    <w:rPr>
      <w:rFonts w:ascii="Aptos" w:eastAsia="Aptos" w:hAnsi="Aptos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ce364280-7f85-4dea-82ea-314214f434b8" xsi:nil="true"/>
    <lcf76f155ced4ddcb4097134ff3c332f xmlns="ce364280-7f85-4dea-82ea-314214f434b8">
      <Terms xmlns="http://schemas.microsoft.com/office/infopath/2007/PartnerControls"/>
    </lcf76f155ced4ddcb4097134ff3c332f>
    <TaxCatchAll xmlns="72e7abbb-a93e-4ad3-b0d5-4256e9ede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EF3DAF832E048A2F3AF59B2FACA44" ma:contentTypeVersion="20" ma:contentTypeDescription="Utwórz nowy dokument." ma:contentTypeScope="" ma:versionID="faa612a3f804058e4eef82cc0c8b79e0">
  <xsd:schema xmlns:xsd="http://www.w3.org/2001/XMLSchema" xmlns:xs="http://www.w3.org/2001/XMLSchema" xmlns:p="http://schemas.microsoft.com/office/2006/metadata/properties" xmlns:ns2="ce364280-7f85-4dea-82ea-314214f434b8" xmlns:ns3="72e7abbb-a93e-4ad3-b0d5-4256e9ede4e4" targetNamespace="http://schemas.microsoft.com/office/2006/metadata/properties" ma:root="true" ma:fieldsID="c740a9feae7735cf1e80c1d8b8a2850e" ns2:_="" ns3:_="">
    <xsd:import namespace="ce364280-7f85-4dea-82ea-314214f434b8"/>
    <xsd:import namespace="72e7abbb-a93e-4ad3-b0d5-4256e9ede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64280-7f85-4dea-82ea-314214f43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f2f0e13-b6b3-480c-9487-44d430831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6" nillable="true" ma:displayName="Data" ma:format="DateOnly" ma:internalName="Data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abbb-a93e-4ad3-b0d5-4256e9ede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7eacc-41c6-46aa-ab23-5ef20cd32053}" ma:internalName="TaxCatchAll" ma:showField="CatchAllData" ma:web="72e7abbb-a93e-4ad3-b0d5-4256e9ed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BD28F-277D-443C-B940-1205ABD3230B}">
  <ds:schemaRefs>
    <ds:schemaRef ds:uri="http://schemas.microsoft.com/office/2006/metadata/properties"/>
    <ds:schemaRef ds:uri="http://schemas.microsoft.com/office/infopath/2007/PartnerControls"/>
    <ds:schemaRef ds:uri="ce364280-7f85-4dea-82ea-314214f434b8"/>
    <ds:schemaRef ds:uri="72e7abbb-a93e-4ad3-b0d5-4256e9ede4e4"/>
  </ds:schemaRefs>
</ds:datastoreItem>
</file>

<file path=customXml/itemProps2.xml><?xml version="1.0" encoding="utf-8"?>
<ds:datastoreItem xmlns:ds="http://schemas.openxmlformats.org/officeDocument/2006/customXml" ds:itemID="{840E94A9-5711-4746-979E-39B468B24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11B0A-E193-4C64-A4FB-F507B20A0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F8F9D-951B-47C6-BF4E-9278D4B16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64280-7f85-4dea-82ea-314214f434b8"/>
    <ds:schemaRef ds:uri="72e7abbb-a93e-4ad3-b0d5-4256e9ede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rydrykiewicz</dc:creator>
  <cp:keywords/>
  <dc:description/>
  <cp:lastModifiedBy>Alicja Pietrzak</cp:lastModifiedBy>
  <cp:revision>10</cp:revision>
  <dcterms:created xsi:type="dcterms:W3CDTF">2026-05-26T08:24:00Z</dcterms:created>
  <dcterms:modified xsi:type="dcterms:W3CDTF">2026-05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EF3DAF832E048A2F3AF59B2FACA44</vt:lpwstr>
  </property>
  <property fmtid="{D5CDD505-2E9C-101B-9397-08002B2CF9AE}" pid="3" name="MediaServiceImageTags">
    <vt:lpwstr/>
  </property>
</Properties>
</file>